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 xml:space="preserve">Протокол </w:t>
      </w:r>
      <w:r w:rsidR="00EF370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0A500B61" w:rsidR="00A85A1E" w:rsidRPr="00121283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B36E9">
        <w:rPr>
          <w:rFonts w:ascii="Times New Roman" w:hAnsi="Times New Roman" w:cs="Times New Roman"/>
          <w:b/>
        </w:rPr>
        <w:t>открытом тендере</w:t>
      </w:r>
      <w:r>
        <w:rPr>
          <w:rFonts w:ascii="Times New Roman" w:hAnsi="Times New Roman" w:cs="Times New Roman"/>
          <w:b/>
        </w:rPr>
        <w:t xml:space="preserve"> в электронной форме</w:t>
      </w:r>
    </w:p>
    <w:p w14:paraId="43FD25D7" w14:textId="77777777" w:rsidR="00EF370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B198BD" w14:textId="77777777" w:rsidR="00444605" w:rsidRDefault="00444605" w:rsidP="00444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605">
        <w:rPr>
          <w:rFonts w:ascii="Times New Roman" w:hAnsi="Times New Roman" w:cs="Times New Roman"/>
          <w:b/>
          <w:sz w:val="24"/>
          <w:szCs w:val="24"/>
        </w:rPr>
        <w:t>ЛОТ 399-24 [МГ-007] (Тендер) Разработка рабочей документации на капитальный ремонт ГК «Богатырь» и объекта развлекательно-познавательного «Музея кукол"</w:t>
      </w:r>
    </w:p>
    <w:p w14:paraId="6FF65D9B" w14:textId="7A4E555D" w:rsidR="00253ED4" w:rsidRPr="00121283" w:rsidRDefault="001B72A3" w:rsidP="00EF3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  <w:r w:rsidR="00DD3997" w:rsidRPr="0012128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53ED4" w:rsidRPr="00121283">
        <w:rPr>
          <w:rFonts w:ascii="Times New Roman" w:hAnsi="Times New Roman" w:cs="Times New Roman"/>
        </w:rPr>
        <w:t xml:space="preserve">    </w:t>
      </w:r>
      <w:r w:rsidR="00DA531C">
        <w:rPr>
          <w:rFonts w:ascii="Times New Roman" w:hAnsi="Times New Roman" w:cs="Times New Roman"/>
        </w:rPr>
        <w:t xml:space="preserve">     </w:t>
      </w:r>
      <w:r w:rsidR="008E04AB">
        <w:rPr>
          <w:rFonts w:ascii="Times New Roman" w:hAnsi="Times New Roman" w:cs="Times New Roman"/>
        </w:rPr>
        <w:t xml:space="preserve">    </w:t>
      </w:r>
      <w:r w:rsidR="00DA531C">
        <w:rPr>
          <w:rFonts w:ascii="Times New Roman" w:hAnsi="Times New Roman" w:cs="Times New Roman"/>
        </w:rPr>
        <w:t xml:space="preserve"> </w:t>
      </w:r>
      <w:r w:rsidR="00253ED4" w:rsidRPr="00121283">
        <w:rPr>
          <w:rFonts w:ascii="Times New Roman" w:hAnsi="Times New Roman" w:cs="Times New Roman"/>
        </w:rPr>
        <w:t xml:space="preserve"> </w:t>
      </w:r>
      <w:r w:rsidR="00C44C7B" w:rsidRPr="008B2C38">
        <w:rPr>
          <w:rFonts w:ascii="Times New Roman" w:hAnsi="Times New Roman" w:cs="Times New Roman"/>
        </w:rPr>
        <w:t>«</w:t>
      </w:r>
      <w:r w:rsidR="00444605">
        <w:rPr>
          <w:rFonts w:ascii="Times New Roman" w:hAnsi="Times New Roman" w:cs="Times New Roman"/>
        </w:rPr>
        <w:t>10</w:t>
      </w:r>
      <w:r w:rsidR="00253ED4" w:rsidRPr="008B2C38">
        <w:rPr>
          <w:rFonts w:ascii="Times New Roman" w:hAnsi="Times New Roman" w:cs="Times New Roman"/>
        </w:rPr>
        <w:t xml:space="preserve">» </w:t>
      </w:r>
      <w:r w:rsidR="00DE0C62" w:rsidRPr="00444605">
        <w:rPr>
          <w:rFonts w:ascii="Times New Roman" w:hAnsi="Times New Roman" w:cs="Times New Roman"/>
        </w:rPr>
        <w:t>ию</w:t>
      </w:r>
      <w:r w:rsidR="00444605">
        <w:rPr>
          <w:rFonts w:ascii="Times New Roman" w:hAnsi="Times New Roman" w:cs="Times New Roman"/>
        </w:rPr>
        <w:t>л</w:t>
      </w:r>
      <w:r w:rsidR="00DE0C62" w:rsidRPr="00444605">
        <w:rPr>
          <w:rFonts w:ascii="Times New Roman" w:hAnsi="Times New Roman" w:cs="Times New Roman"/>
        </w:rPr>
        <w:t>я</w:t>
      </w:r>
      <w:r w:rsidR="00992D27" w:rsidRPr="008B2C38">
        <w:rPr>
          <w:rFonts w:ascii="Times New Roman" w:hAnsi="Times New Roman" w:cs="Times New Roman"/>
        </w:rPr>
        <w:t xml:space="preserve"> 202</w:t>
      </w:r>
      <w:r w:rsidR="00243E69">
        <w:rPr>
          <w:rFonts w:ascii="Times New Roman" w:hAnsi="Times New Roman" w:cs="Times New Roman"/>
        </w:rPr>
        <w:t>4</w:t>
      </w:r>
      <w:r w:rsidR="00253ED4" w:rsidRPr="008B2C38">
        <w:rPr>
          <w:rFonts w:ascii="Times New Roman" w:hAnsi="Times New Roman" w:cs="Times New Roman"/>
        </w:rPr>
        <w:t xml:space="preserve"> г.</w:t>
      </w:r>
    </w:p>
    <w:p w14:paraId="2997FD9A" w14:textId="77777777" w:rsidR="008B7BC5" w:rsidRPr="008B7BC5" w:rsidRDefault="00DD3997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1283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121283">
        <w:rPr>
          <w:rFonts w:ascii="Times New Roman" w:hAnsi="Times New Roman" w:cs="Times New Roman"/>
          <w:b/>
        </w:rPr>
        <w:t>Организацией</w:t>
      </w:r>
      <w:r w:rsidRPr="00121283">
        <w:rPr>
          <w:rFonts w:ascii="Times New Roman" w:hAnsi="Times New Roman" w:cs="Times New Roman"/>
          <w:b/>
        </w:rPr>
        <w:t xml:space="preserve">: </w:t>
      </w:r>
      <w:r w:rsidR="008B7BC5" w:rsidRPr="008B7BC5">
        <w:rPr>
          <w:rFonts w:ascii="Times New Roman" w:hAnsi="Times New Roman" w:cs="Times New Roman"/>
        </w:rPr>
        <w:t xml:space="preserve"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 ekh@mantera-group.com. </w:t>
      </w:r>
    </w:p>
    <w:p w14:paraId="607B0C46" w14:textId="77777777" w:rsidR="008B7BC5" w:rsidRDefault="008B7BC5" w:rsidP="008B7BC5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</w:rPr>
        <w:t>Контактный телефон: +7 (918) 105 53 13.</w:t>
      </w:r>
    </w:p>
    <w:p w14:paraId="76D4EC9F" w14:textId="4D890177" w:rsidR="00A60A0A" w:rsidRPr="008B7BC5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  <w:b/>
        </w:rPr>
        <w:t>Место и время</w:t>
      </w:r>
      <w:r w:rsidR="00EF3708" w:rsidRPr="008B7BC5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8B7BC5">
        <w:rPr>
          <w:rFonts w:ascii="Times New Roman" w:hAnsi="Times New Roman" w:cs="Times New Roman"/>
          <w:b/>
        </w:rPr>
        <w:t xml:space="preserve">: </w:t>
      </w:r>
      <w:r w:rsidRPr="008B7BC5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8B7BC5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B7BC5">
        <w:rPr>
          <w:rFonts w:ascii="Times New Roman" w:hAnsi="Times New Roman" w:cs="Times New Roman"/>
        </w:rPr>
        <w:t xml:space="preserve">), (далее – сайт Заказчика), </w:t>
      </w:r>
      <w:r w:rsidR="005E704E" w:rsidRPr="008B7BC5">
        <w:rPr>
          <w:rFonts w:ascii="Times New Roman" w:hAnsi="Times New Roman" w:cs="Times New Roman"/>
        </w:rPr>
        <w:t>«</w:t>
      </w:r>
      <w:r w:rsidR="00444605">
        <w:rPr>
          <w:rFonts w:ascii="Times New Roman" w:hAnsi="Times New Roman" w:cs="Times New Roman"/>
        </w:rPr>
        <w:t>10</w:t>
      </w:r>
      <w:r w:rsidR="005E704E" w:rsidRPr="008B7BC5">
        <w:rPr>
          <w:rFonts w:ascii="Times New Roman" w:hAnsi="Times New Roman" w:cs="Times New Roman"/>
        </w:rPr>
        <w:t xml:space="preserve">» </w:t>
      </w:r>
      <w:r w:rsidR="00444605">
        <w:rPr>
          <w:rFonts w:ascii="Times New Roman" w:hAnsi="Times New Roman" w:cs="Times New Roman"/>
        </w:rPr>
        <w:t>июл</w:t>
      </w:r>
      <w:r w:rsidR="00DE0C62" w:rsidRPr="00DE0C62">
        <w:rPr>
          <w:rFonts w:ascii="Times New Roman" w:hAnsi="Times New Roman" w:cs="Times New Roman"/>
        </w:rPr>
        <w:t>я</w:t>
      </w:r>
      <w:r w:rsidR="00992D27" w:rsidRPr="008B7BC5">
        <w:rPr>
          <w:rFonts w:ascii="Times New Roman" w:hAnsi="Times New Roman" w:cs="Times New Roman"/>
        </w:rPr>
        <w:t xml:space="preserve"> 202</w:t>
      </w:r>
      <w:r w:rsidR="00243E69">
        <w:rPr>
          <w:rFonts w:ascii="Times New Roman" w:hAnsi="Times New Roman" w:cs="Times New Roman"/>
        </w:rPr>
        <w:t>4</w:t>
      </w:r>
      <w:r w:rsidR="005E704E" w:rsidRPr="008B7BC5">
        <w:rPr>
          <w:rFonts w:ascii="Times New Roman" w:hAnsi="Times New Roman" w:cs="Times New Roman"/>
        </w:rPr>
        <w:t>г.</w:t>
      </w:r>
      <w:r w:rsidR="008B2C38" w:rsidRPr="008B7BC5">
        <w:rPr>
          <w:rFonts w:ascii="Times New Roman" w:hAnsi="Times New Roman" w:cs="Times New Roman"/>
        </w:rPr>
        <w:t>, 16:1</w:t>
      </w:r>
      <w:r w:rsidRPr="008B7BC5">
        <w:rPr>
          <w:rFonts w:ascii="Times New Roman" w:hAnsi="Times New Roman" w:cs="Times New Roman"/>
        </w:rPr>
        <w:t>0 часов</w:t>
      </w:r>
      <w:r w:rsidR="001B0DC9" w:rsidRPr="008B7BC5">
        <w:rPr>
          <w:rFonts w:ascii="Times New Roman" w:hAnsi="Times New Roman" w:cs="Times New Roman"/>
        </w:rPr>
        <w:t xml:space="preserve"> по московскому времени</w:t>
      </w:r>
      <w:r w:rsidRPr="008B7BC5">
        <w:rPr>
          <w:rFonts w:ascii="Times New Roman" w:hAnsi="Times New Roman" w:cs="Times New Roman"/>
        </w:rPr>
        <w:t>.</w:t>
      </w:r>
    </w:p>
    <w:p w14:paraId="61868BC4" w14:textId="104A825C" w:rsidR="001B0DC9" w:rsidRPr="00DE0C62" w:rsidRDefault="00253ED4" w:rsidP="0044460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3">
        <w:rPr>
          <w:rFonts w:ascii="Times New Roman" w:hAnsi="Times New Roman" w:cs="Times New Roman"/>
          <w:b/>
        </w:rPr>
        <w:t xml:space="preserve">3. Предмет закупки: </w:t>
      </w:r>
      <w:r w:rsidR="008C6D62" w:rsidRPr="008C6D62">
        <w:rPr>
          <w:rFonts w:ascii="Times New Roman" w:hAnsi="Times New Roman" w:cs="Times New Roman"/>
          <w:b/>
          <w:sz w:val="24"/>
          <w:szCs w:val="24"/>
        </w:rPr>
        <w:t>«</w:t>
      </w:r>
      <w:r w:rsidR="00444605" w:rsidRPr="00444605">
        <w:rPr>
          <w:rFonts w:ascii="Times New Roman" w:hAnsi="Times New Roman" w:cs="Times New Roman"/>
          <w:b/>
          <w:sz w:val="24"/>
          <w:szCs w:val="24"/>
        </w:rPr>
        <w:t>ЛОТ 399-24 [МГ-007] (Тендер) Разработка рабочей документации на капитальный ремонт ГК «Богатырь» и объекта развлекательно-познавательного «Музея кукол"</w:t>
      </w:r>
      <w:r w:rsidR="00B9788A">
        <w:rPr>
          <w:rFonts w:ascii="Times New Roman" w:hAnsi="Times New Roman" w:cs="Times New Roman"/>
          <w:b/>
          <w:sz w:val="24"/>
          <w:szCs w:val="24"/>
        </w:rPr>
        <w:t>»</w:t>
      </w:r>
      <w:r w:rsidR="00DF642A" w:rsidRPr="00DF642A">
        <w:rPr>
          <w:rFonts w:ascii="Times New Roman" w:hAnsi="Times New Roman" w:cs="Times New Roman"/>
          <w:b/>
          <w:sz w:val="24"/>
          <w:szCs w:val="24"/>
        </w:rPr>
        <w:t>.</w:t>
      </w:r>
      <w:r w:rsidR="00071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E49" w:rsidRPr="00121283">
        <w:rPr>
          <w:rFonts w:ascii="Times New Roman" w:hAnsi="Times New Roman" w:cs="Times New Roman"/>
        </w:rPr>
        <w:t>До</w:t>
      </w:r>
      <w:r w:rsidR="001B0DC9" w:rsidRPr="00121283">
        <w:rPr>
          <w:rFonts w:ascii="Times New Roman" w:hAnsi="Times New Roman" w:cs="Times New Roman"/>
        </w:rPr>
        <w:t xml:space="preserve">кументация о закупке размещена </w:t>
      </w:r>
      <w:r w:rsidR="00DE0C62" w:rsidRPr="00DE0C62">
        <w:rPr>
          <w:rFonts w:ascii="Times New Roman" w:hAnsi="Times New Roman" w:cs="Times New Roman"/>
        </w:rPr>
        <w:t>«</w:t>
      </w:r>
      <w:r w:rsidR="00444605">
        <w:rPr>
          <w:rFonts w:ascii="Times New Roman" w:hAnsi="Times New Roman" w:cs="Times New Roman"/>
        </w:rPr>
        <w:t>27</w:t>
      </w:r>
      <w:r w:rsidR="00DE0C62" w:rsidRPr="00DE0C62">
        <w:rPr>
          <w:rFonts w:ascii="Times New Roman" w:hAnsi="Times New Roman" w:cs="Times New Roman"/>
        </w:rPr>
        <w:t xml:space="preserve">» </w:t>
      </w:r>
      <w:r w:rsidR="00C86BCC">
        <w:rPr>
          <w:rFonts w:ascii="Times New Roman" w:hAnsi="Times New Roman" w:cs="Times New Roman"/>
        </w:rPr>
        <w:t>июня</w:t>
      </w:r>
      <w:r w:rsidR="00DE0C62" w:rsidRPr="00DE0C62">
        <w:rPr>
          <w:rFonts w:ascii="Times New Roman" w:hAnsi="Times New Roman" w:cs="Times New Roman"/>
        </w:rPr>
        <w:t xml:space="preserve"> 2024 года </w:t>
      </w:r>
      <w:r w:rsidR="001B0DC9" w:rsidRPr="00121283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121283" w:rsidRDefault="00253ED4" w:rsidP="001B0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Pr="00EF3708" w:rsidRDefault="00EF3708" w:rsidP="00EF3708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EF370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62EA9047" w14:textId="77777777" w:rsidR="00444605" w:rsidRDefault="00444605" w:rsidP="00071F06">
      <w:pPr>
        <w:pStyle w:val="TableParagraph"/>
        <w:ind w:firstLine="460"/>
        <w:rPr>
          <w:b/>
        </w:rPr>
      </w:pPr>
      <w:r w:rsidRPr="00444605">
        <w:rPr>
          <w:b/>
        </w:rPr>
        <w:t>- 10 600 000 (десять миллионов шестьсот тысяч) руб. 00 коп., в т.ч. НДС 20%.</w:t>
      </w:r>
    </w:p>
    <w:p w14:paraId="159982E5" w14:textId="5BADE9E1" w:rsidR="00EF3708" w:rsidRPr="00E75F24" w:rsidRDefault="00EF3708" w:rsidP="00071F06">
      <w:pPr>
        <w:pStyle w:val="TableParagraph"/>
        <w:ind w:firstLine="460"/>
      </w:pPr>
      <w:r w:rsidRPr="00E75F24">
        <w:rPr>
          <w:u w:val="single"/>
        </w:rPr>
        <w:t>Порядок формирования цены договора</w:t>
      </w:r>
      <w:r w:rsidRPr="00E75F24">
        <w:t xml:space="preserve"> – в соответствии с условиями проекта договора (ч. 4 </w:t>
      </w:r>
      <w:r>
        <w:t>Закупочной</w:t>
      </w:r>
      <w:r w:rsidRPr="00E75F24">
        <w:t xml:space="preserve"> Документации).</w:t>
      </w:r>
    </w:p>
    <w:p w14:paraId="3D3F4D94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E75F24">
        <w:rPr>
          <w:rFonts w:ascii="Times New Roman" w:hAnsi="Times New Roman" w:cs="Times New Roman"/>
        </w:rPr>
        <w:t xml:space="preserve">в соответствии с Технической частью (ч. 5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408FFE0F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E75F2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6F125060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>Срок исполнения договора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2CA2654B" w14:textId="77777777" w:rsidR="00EF370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D14AFCE" w14:textId="14889BBC" w:rsidR="00EF3708" w:rsidRDefault="005C5A23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t>Цена Договора</w:t>
      </w:r>
      <w:r w:rsidR="00EF3708" w:rsidRPr="00AE136C">
        <w:t xml:space="preserve"> - </w:t>
      </w:r>
      <w:r w:rsidR="00DE0C62" w:rsidRPr="00DE0C62">
        <w:t>7</w:t>
      </w:r>
      <w:r>
        <w:t>0</w:t>
      </w:r>
      <w:r w:rsidR="00EF3708" w:rsidRPr="00AE136C">
        <w:t>%</w:t>
      </w:r>
      <w:r w:rsidR="00EF3708">
        <w:t xml:space="preserve"> (</w:t>
      </w:r>
      <w:r w:rsidR="00DE0C62" w:rsidRPr="00DE0C62">
        <w:t>7</w:t>
      </w:r>
      <w:r>
        <w:t>0</w:t>
      </w:r>
      <w:r w:rsidR="00EF3708">
        <w:t xml:space="preserve"> баллов)</w:t>
      </w:r>
      <w:r w:rsidR="005509DA">
        <w:t>;</w:t>
      </w:r>
    </w:p>
    <w:p w14:paraId="23FAF7C1" w14:textId="1431744A" w:rsidR="008B2C38" w:rsidRPr="00AE136C" w:rsidRDefault="00DA531C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rPr>
          <w:rFonts w:eastAsia="Calibri" w:cs="Calibri"/>
        </w:rPr>
        <w:t>Соответствие требованиям ТЗ</w:t>
      </w:r>
      <w:r w:rsidR="008B2C38" w:rsidRPr="00C71F5C">
        <w:t xml:space="preserve"> </w:t>
      </w:r>
      <w:r w:rsidR="008B2C38">
        <w:t>-</w:t>
      </w:r>
      <w:r w:rsidR="00DE0C62" w:rsidRPr="00DE0C62">
        <w:t>3</w:t>
      </w:r>
      <w:r w:rsidR="008B2C38">
        <w:t>0</w:t>
      </w:r>
      <w:r w:rsidR="008B2C38" w:rsidRPr="00C71F5C">
        <w:t>%</w:t>
      </w:r>
      <w:r w:rsidR="008B2C38">
        <w:t xml:space="preserve"> (</w:t>
      </w:r>
      <w:r w:rsidR="00DE0C62" w:rsidRPr="00DE0C62">
        <w:t>3</w:t>
      </w:r>
      <w:r w:rsidR="008B2C38">
        <w:t>0 баллов)</w:t>
      </w:r>
    </w:p>
    <w:p w14:paraId="78FDFF2A" w14:textId="392CF7D9" w:rsidR="005509DA" w:rsidRPr="00EF3708" w:rsidRDefault="005C5A23" w:rsidP="008914E8">
      <w:pPr>
        <w:pStyle w:val="228bf8a64b8551e1msonormal"/>
        <w:shd w:val="clear" w:color="auto" w:fill="FFFFFF"/>
        <w:spacing w:before="0" w:beforeAutospacing="0" w:after="0" w:afterAutospacing="0"/>
      </w:pPr>
      <w:r>
        <w:t xml:space="preserve">         </w:t>
      </w:r>
    </w:p>
    <w:p w14:paraId="4D38163C" w14:textId="79C2814D" w:rsidR="00EF370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666E20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666E20">
        <w:rPr>
          <w:rFonts w:ascii="Times New Roman" w:hAnsi="Times New Roman" w:cs="Times New Roman"/>
        </w:rPr>
        <w:t xml:space="preserve">заявок на участие в </w:t>
      </w:r>
      <w:r w:rsidR="00AB36E9">
        <w:rPr>
          <w:rFonts w:ascii="Times New Roman" w:hAnsi="Times New Roman" w:cs="Times New Roman"/>
        </w:rPr>
        <w:t>открытом тендере</w:t>
      </w:r>
      <w:r w:rsidR="00666E20" w:rsidRPr="00666E20">
        <w:rPr>
          <w:rFonts w:ascii="Times New Roman" w:hAnsi="Times New Roman" w:cs="Times New Roman"/>
        </w:rPr>
        <w:t xml:space="preserve"> в </w:t>
      </w:r>
      <w:r w:rsidR="00DA531C">
        <w:rPr>
          <w:rFonts w:ascii="Times New Roman" w:hAnsi="Times New Roman" w:cs="Times New Roman"/>
        </w:rPr>
        <w:tab/>
      </w:r>
      <w:r w:rsidR="00666E20" w:rsidRPr="00666E20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AF25D2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>Оценк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и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сопоставлен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заявок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участ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по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критерию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«Це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666E20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AF25D2">
        <w:rPr>
          <w:rFonts w:ascii="Times New Roman" w:eastAsia="Times New Roman" w:hAnsi="Times New Roman" w:cs="Times New Roman"/>
        </w:rPr>
        <w:t>Количество баллов</w:t>
      </w:r>
      <w:r w:rsidR="00666E20" w:rsidRPr="00666E20">
        <w:rPr>
          <w:rFonts w:ascii="Times New Roman" w:eastAsia="Times New Roman" w:hAnsi="Times New Roman" w:cs="Times New Roman"/>
        </w:rPr>
        <w:t>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рисуждаемы</w:t>
      </w:r>
      <w:r w:rsidRPr="00AF25D2">
        <w:rPr>
          <w:rFonts w:ascii="Times New Roman" w:eastAsia="Times New Roman" w:hAnsi="Times New Roman" w:cs="Times New Roman"/>
        </w:rPr>
        <w:t xml:space="preserve">х </w:t>
      </w:r>
      <w:r w:rsidR="00666E20" w:rsidRPr="00666E20">
        <w:rPr>
          <w:rFonts w:ascii="Times New Roman" w:eastAsia="Times New Roman" w:hAnsi="Times New Roman" w:cs="Times New Roman"/>
        </w:rPr>
        <w:t>заявке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критерию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«цена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Pr="00AF25D2">
        <w:rPr>
          <w:rFonts w:ascii="Times New Roman" w:eastAsia="Times New Roman" w:hAnsi="Times New Roman" w:cs="Times New Roman"/>
        </w:rPr>
        <w:t>договора</w:t>
      </w:r>
      <w:r w:rsidR="00666E20" w:rsidRPr="00666E20">
        <w:rPr>
          <w:rFonts w:ascii="Times New Roman" w:eastAsia="Times New Roman" w:hAnsi="Times New Roman" w:cs="Times New Roman"/>
        </w:rPr>
        <w:t>»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определяется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E6A7C68" w14:textId="5AA62469" w:rsidR="00895409" w:rsidRPr="00FE2D8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Б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in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/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="00DE0C6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* </w:t>
      </w:r>
      <w:r w:rsidR="00DE0C62" w:rsidRPr="00C86B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</w:p>
    <w:p w14:paraId="35A2A88F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FE2D8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FE2D8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FE2D8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5306E720" w14:textId="77777777" w:rsidR="004161C6" w:rsidRPr="00847889" w:rsidRDefault="005869E1" w:rsidP="004161C6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47889">
        <w:rPr>
          <w:rFonts w:ascii="Times New Roman" w:eastAsia="Times New Roman" w:hAnsi="Times New Roman" w:cs="Times New Roman"/>
        </w:rPr>
        <w:t>Начальная максимальная цена</w:t>
      </w:r>
      <w:r w:rsidR="004161C6" w:rsidRPr="00847889">
        <w:rPr>
          <w:rFonts w:ascii="Times New Roman" w:eastAsia="Times New Roman" w:hAnsi="Times New Roman" w:cs="Times New Roman"/>
        </w:rPr>
        <w:t>:</w:t>
      </w:r>
    </w:p>
    <w:p w14:paraId="05F8258E" w14:textId="62C4A536" w:rsidR="005869E1" w:rsidRDefault="005869E1" w:rsidP="00DA531C">
      <w:pPr>
        <w:pStyle w:val="TableParagraph"/>
        <w:ind w:firstLine="460"/>
      </w:pPr>
      <w:r w:rsidRPr="005869E1">
        <w:t>Максимальный балл по</w:t>
      </w:r>
      <w:r>
        <w:t xml:space="preserve"> </w:t>
      </w:r>
      <w:r w:rsidRPr="005869E1">
        <w:t>критерию</w:t>
      </w:r>
      <w:r>
        <w:t xml:space="preserve"> </w:t>
      </w:r>
      <w:r w:rsidR="003A2390">
        <w:t>–</w:t>
      </w:r>
      <w:r>
        <w:t xml:space="preserve"> </w:t>
      </w:r>
      <w:r w:rsidR="00DE0C62" w:rsidRPr="00C86BCC">
        <w:t>7</w:t>
      </w:r>
      <w:r w:rsidR="008914E8">
        <w:t>0</w:t>
      </w:r>
    </w:p>
    <w:p w14:paraId="47F94887" w14:textId="77777777" w:rsidR="00F77862" w:rsidRDefault="00F77862" w:rsidP="00DA531C">
      <w:pPr>
        <w:pStyle w:val="TableParagraph"/>
        <w:ind w:firstLine="460"/>
      </w:pPr>
    </w:p>
    <w:p w14:paraId="455430CF" w14:textId="77777777" w:rsidR="00B9788A" w:rsidRDefault="00B9788A" w:rsidP="00DA531C">
      <w:pPr>
        <w:pStyle w:val="TableParagraph"/>
        <w:ind w:firstLine="460"/>
      </w:pPr>
    </w:p>
    <w:p w14:paraId="41604A12" w14:textId="77777777" w:rsidR="00F77862" w:rsidRDefault="00F77862" w:rsidP="00DA531C">
      <w:pPr>
        <w:pStyle w:val="TableParagraph"/>
        <w:ind w:firstLine="460"/>
      </w:pPr>
    </w:p>
    <w:p w14:paraId="26066504" w14:textId="77777777" w:rsidR="00F77862" w:rsidRDefault="00F77862" w:rsidP="00DA531C">
      <w:pPr>
        <w:pStyle w:val="TableParagraph"/>
        <w:ind w:firstLine="460"/>
      </w:pPr>
    </w:p>
    <w:p w14:paraId="0CEF9C61" w14:textId="77777777" w:rsidR="00F76D23" w:rsidRDefault="00F76D23" w:rsidP="00DA531C">
      <w:pPr>
        <w:pStyle w:val="TableParagraph"/>
        <w:ind w:firstLine="460"/>
      </w:pPr>
    </w:p>
    <w:tbl>
      <w:tblPr>
        <w:tblStyle w:val="TableNormal"/>
        <w:tblW w:w="5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701"/>
        <w:gridCol w:w="992"/>
        <w:gridCol w:w="7"/>
      </w:tblGrid>
      <w:tr w:rsidR="00CD64D6" w:rsidRPr="002268FF" w14:paraId="0603F43F" w14:textId="5B55CFA5" w:rsidTr="008B5501">
        <w:trPr>
          <w:gridAfter w:val="1"/>
          <w:wAfter w:w="7" w:type="dxa"/>
          <w:trHeight w:val="439"/>
          <w:jc w:val="center"/>
        </w:trPr>
        <w:tc>
          <w:tcPr>
            <w:tcW w:w="3261" w:type="dxa"/>
            <w:gridSpan w:val="2"/>
          </w:tcPr>
          <w:p w14:paraId="6DEADD37" w14:textId="11F17261" w:rsidR="00CD64D6" w:rsidRPr="00DA531C" w:rsidRDefault="00CD64D6" w:rsidP="00CD64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</w:t>
            </w:r>
            <w:r w:rsidRPr="00DE0C62">
              <w:rPr>
                <w:rFonts w:ascii="Times New Roman" w:hAnsi="Times New Roman" w:cs="Times New Roman"/>
                <w:lang w:val="ru-RU"/>
              </w:rPr>
              <w:t>О "</w:t>
            </w:r>
            <w:r w:rsidR="00444605" w:rsidRPr="00444605">
              <w:rPr>
                <w:rFonts w:ascii="Times New Roman" w:hAnsi="Times New Roman" w:cs="Times New Roman"/>
                <w:lang w:val="ru-RU"/>
              </w:rPr>
              <w:t>Ирбис-проект</w:t>
            </w:r>
            <w:r w:rsidRPr="00DE0C62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693" w:type="dxa"/>
            <w:gridSpan w:val="2"/>
          </w:tcPr>
          <w:p w14:paraId="311D84B1" w14:textId="767047B9" w:rsidR="00CD64D6" w:rsidRPr="00F76D23" w:rsidRDefault="00CD64D6" w:rsidP="00CD64D6">
            <w:pPr>
              <w:jc w:val="center"/>
              <w:rPr>
                <w:rFonts w:ascii="Times New Roman" w:hAnsi="Times New Roman" w:cs="Times New Roman"/>
              </w:rPr>
            </w:pPr>
            <w:r w:rsidRPr="00115D02">
              <w:rPr>
                <w:rFonts w:ascii="Times New Roman" w:hAnsi="Times New Roman" w:cs="Times New Roman"/>
                <w:lang w:val="ru-RU"/>
              </w:rPr>
              <w:t>ООО «</w:t>
            </w:r>
            <w:r w:rsidR="00444605" w:rsidRPr="00444605">
              <w:rPr>
                <w:rFonts w:ascii="Times New Roman" w:hAnsi="Times New Roman" w:cs="Times New Roman"/>
                <w:lang w:val="ru-RU"/>
              </w:rPr>
              <w:t>АРХСТРОЙХОЛДИНГ</w:t>
            </w:r>
            <w:r w:rsidRPr="00115D02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A33D5" w:rsidRPr="002268FF" w14:paraId="1500AF1A" w14:textId="27C91152" w:rsidTr="008B5501">
        <w:trPr>
          <w:trHeight w:val="992"/>
          <w:jc w:val="center"/>
        </w:trPr>
        <w:tc>
          <w:tcPr>
            <w:tcW w:w="1985" w:type="dxa"/>
          </w:tcPr>
          <w:p w14:paraId="60BDBD92" w14:textId="77777777" w:rsidR="004A33D5" w:rsidRPr="002268FF" w:rsidRDefault="004A33D5" w:rsidP="004A3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276" w:type="dxa"/>
          </w:tcPr>
          <w:p w14:paraId="6A1E7C14" w14:textId="077C3ED2" w:rsidR="004A33D5" w:rsidRPr="002268FF" w:rsidRDefault="004A33D5" w:rsidP="004A3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  <w:tc>
          <w:tcPr>
            <w:tcW w:w="1701" w:type="dxa"/>
          </w:tcPr>
          <w:p w14:paraId="4BD7B371" w14:textId="31762FBB" w:rsidR="004A33D5" w:rsidRPr="002268FF" w:rsidRDefault="004A33D5" w:rsidP="004A3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999" w:type="dxa"/>
            <w:gridSpan w:val="2"/>
          </w:tcPr>
          <w:p w14:paraId="2D0BD822" w14:textId="50413A07" w:rsidR="004A33D5" w:rsidRPr="002268FF" w:rsidRDefault="004A33D5" w:rsidP="004A3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</w:tr>
      <w:tr w:rsidR="00CD64D6" w:rsidRPr="002268FF" w14:paraId="14275F7F" w14:textId="5D5CA93A" w:rsidTr="008B5501">
        <w:trPr>
          <w:trHeight w:val="515"/>
          <w:jc w:val="center"/>
        </w:trPr>
        <w:tc>
          <w:tcPr>
            <w:tcW w:w="1985" w:type="dxa"/>
          </w:tcPr>
          <w:p w14:paraId="750B3F58" w14:textId="6839053C" w:rsidR="00CD64D6" w:rsidRPr="00353755" w:rsidRDefault="00444605" w:rsidP="00CD64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 590 000</w:t>
            </w:r>
            <w:r w:rsidR="00CD64D6">
              <w:rPr>
                <w:rFonts w:ascii="Times New Roman" w:hAnsi="Times New Roman" w:cs="Times New Roman"/>
                <w:lang w:val="ru-RU"/>
              </w:rPr>
              <w:t>,00 руб. в т.ч. НДС 20%</w:t>
            </w:r>
          </w:p>
        </w:tc>
        <w:tc>
          <w:tcPr>
            <w:tcW w:w="1276" w:type="dxa"/>
          </w:tcPr>
          <w:p w14:paraId="274D3F2D" w14:textId="2175283D" w:rsidR="00CD64D6" w:rsidRPr="00E212A7" w:rsidRDefault="00444605" w:rsidP="00CD64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0</w:t>
            </w:r>
          </w:p>
        </w:tc>
        <w:tc>
          <w:tcPr>
            <w:tcW w:w="1701" w:type="dxa"/>
          </w:tcPr>
          <w:p w14:paraId="5DF39ADC" w14:textId="1B5C830D" w:rsidR="00CD64D6" w:rsidRPr="006A1722" w:rsidRDefault="00444605" w:rsidP="004446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 400 000</w:t>
            </w:r>
            <w:r w:rsidR="00CD64D6">
              <w:rPr>
                <w:rFonts w:ascii="Times New Roman" w:hAnsi="Times New Roman" w:cs="Times New Roman"/>
                <w:lang w:val="ru-RU"/>
              </w:rPr>
              <w:t xml:space="preserve">,00 руб. </w:t>
            </w:r>
            <w:r>
              <w:rPr>
                <w:rFonts w:ascii="Times New Roman" w:hAnsi="Times New Roman" w:cs="Times New Roman"/>
                <w:lang w:val="ru-RU"/>
              </w:rPr>
              <w:t>без учета НДС</w:t>
            </w:r>
          </w:p>
        </w:tc>
        <w:tc>
          <w:tcPr>
            <w:tcW w:w="999" w:type="dxa"/>
            <w:gridSpan w:val="2"/>
          </w:tcPr>
          <w:p w14:paraId="6588E15B" w14:textId="4DD3C32E" w:rsidR="00CD64D6" w:rsidRPr="00115D02" w:rsidRDefault="00444605" w:rsidP="00CD64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40</w:t>
            </w:r>
          </w:p>
        </w:tc>
      </w:tr>
    </w:tbl>
    <w:p w14:paraId="3BE4B667" w14:textId="77777777" w:rsidR="00363C12" w:rsidRDefault="00363C12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9229190" w14:textId="17621F9C" w:rsidR="00847889" w:rsidRPr="00847889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4161C6">
        <w:rPr>
          <w:bCs/>
          <w:sz w:val="22"/>
          <w:szCs w:val="22"/>
        </w:rPr>
        <w:t xml:space="preserve">Оценка и сопоставление заявок на участие по </w:t>
      </w:r>
      <w:r w:rsidR="00521CBB">
        <w:rPr>
          <w:bCs/>
          <w:sz w:val="22"/>
          <w:szCs w:val="22"/>
        </w:rPr>
        <w:t>не стоимостным</w:t>
      </w:r>
      <w:r w:rsidR="002762B4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3544"/>
      </w:tblGrid>
      <w:tr w:rsidR="003D0E3F" w:rsidRPr="00410133" w14:paraId="6A55F57F" w14:textId="048B57FC" w:rsidTr="00A94AE8">
        <w:tc>
          <w:tcPr>
            <w:tcW w:w="709" w:type="dxa"/>
          </w:tcPr>
          <w:p w14:paraId="2E370161" w14:textId="21E78C77" w:rsidR="003D0E3F" w:rsidRPr="00E45F21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14"/>
                <w:szCs w:val="14"/>
              </w:rPr>
            </w:pPr>
            <w:r w:rsidRPr="00E45F21">
              <w:rPr>
                <w:b/>
                <w:bCs/>
                <w:sz w:val="14"/>
                <w:szCs w:val="14"/>
              </w:rPr>
              <w:t xml:space="preserve">№ </w:t>
            </w:r>
          </w:p>
        </w:tc>
        <w:tc>
          <w:tcPr>
            <w:tcW w:w="4678" w:type="dxa"/>
          </w:tcPr>
          <w:p w14:paraId="0F3CA555" w14:textId="77777777" w:rsidR="003D0E3F" w:rsidRPr="005C5A23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C5A23">
              <w:rPr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410" w:type="dxa"/>
          </w:tcPr>
          <w:p w14:paraId="7C28FD84" w14:textId="5B454CAB" w:rsidR="003D0E3F" w:rsidRPr="00767456" w:rsidRDefault="00DA531C" w:rsidP="0076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ТЗ</w:t>
            </w:r>
          </w:p>
          <w:p w14:paraId="285B9B2F" w14:textId="6F55C21A" w:rsidR="003D0E3F" w:rsidRPr="00767456" w:rsidRDefault="003D0E3F" w:rsidP="0076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45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674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о </w:t>
            </w:r>
            <w:r w:rsidR="00DE0C62" w:rsidRPr="00C8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674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)</w:t>
            </w:r>
          </w:p>
          <w:p w14:paraId="1110759D" w14:textId="683C6626" w:rsidR="003D0E3F" w:rsidRPr="00767456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BB0090" w14:textId="29B0CB0D" w:rsidR="003D0E3F" w:rsidRPr="005C5A23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0"/>
                <w:szCs w:val="20"/>
              </w:rPr>
            </w:pPr>
            <w:r w:rsidRPr="005C5A23">
              <w:rPr>
                <w:sz w:val="20"/>
                <w:szCs w:val="20"/>
              </w:rPr>
              <w:t>Сумма баллов</w:t>
            </w:r>
          </w:p>
        </w:tc>
      </w:tr>
      <w:tr w:rsidR="00444605" w:rsidRPr="00410133" w14:paraId="7A71F471" w14:textId="00157791" w:rsidTr="00A94AE8">
        <w:tc>
          <w:tcPr>
            <w:tcW w:w="709" w:type="dxa"/>
          </w:tcPr>
          <w:p w14:paraId="7EB7FB2D" w14:textId="77777777" w:rsidR="00444605" w:rsidRPr="00410133" w:rsidRDefault="00444605" w:rsidP="00444605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41013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732BD8B8" w14:textId="6C56744B" w:rsidR="00444605" w:rsidRPr="00063903" w:rsidRDefault="00444605" w:rsidP="00444605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t>ОО</w:t>
            </w:r>
            <w:r w:rsidRPr="00DE0C62">
              <w:t>О "</w:t>
            </w:r>
            <w:r w:rsidRPr="00444605">
              <w:t>Ирбис-проект</w:t>
            </w:r>
            <w:r w:rsidRPr="00DE0C62">
              <w:t>"</w:t>
            </w:r>
          </w:p>
        </w:tc>
        <w:tc>
          <w:tcPr>
            <w:tcW w:w="2410" w:type="dxa"/>
            <w:vAlign w:val="center"/>
          </w:tcPr>
          <w:p w14:paraId="6E720BEB" w14:textId="763D69B3" w:rsidR="00444605" w:rsidRPr="003B1E15" w:rsidRDefault="00444605" w:rsidP="00444605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3544" w:type="dxa"/>
            <w:vAlign w:val="center"/>
          </w:tcPr>
          <w:p w14:paraId="52989E36" w14:textId="70E3F235" w:rsidR="00444605" w:rsidRPr="008914E8" w:rsidRDefault="00444605" w:rsidP="00444605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</w:tr>
      <w:tr w:rsidR="00444605" w:rsidRPr="00410133" w14:paraId="35B66993" w14:textId="77777777" w:rsidTr="00A94AE8">
        <w:trPr>
          <w:trHeight w:val="330"/>
        </w:trPr>
        <w:tc>
          <w:tcPr>
            <w:tcW w:w="709" w:type="dxa"/>
          </w:tcPr>
          <w:p w14:paraId="2DBA6F9B" w14:textId="54B2E245" w:rsidR="00444605" w:rsidRDefault="00444605" w:rsidP="00444605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64584773" w14:textId="0F48D2A2" w:rsidR="00444605" w:rsidRPr="006A1722" w:rsidRDefault="00444605" w:rsidP="004446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15D02">
              <w:rPr>
                <w:rFonts w:ascii="Times New Roman" w:hAnsi="Times New Roman" w:cs="Times New Roman"/>
              </w:rPr>
              <w:t>ООО «</w:t>
            </w:r>
            <w:r w:rsidRPr="00444605">
              <w:rPr>
                <w:rFonts w:ascii="Times New Roman" w:hAnsi="Times New Roman" w:cs="Times New Roman"/>
              </w:rPr>
              <w:t>АРХСТРОЙХОЛДИНГ</w:t>
            </w:r>
            <w:r w:rsidRPr="00115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14:paraId="29BA052F" w14:textId="68424082" w:rsidR="00444605" w:rsidRDefault="00444605" w:rsidP="00444605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3544" w:type="dxa"/>
            <w:vAlign w:val="center"/>
          </w:tcPr>
          <w:p w14:paraId="60659FF5" w14:textId="4D703CA2" w:rsidR="00444605" w:rsidRDefault="00444605" w:rsidP="00444605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0</w:t>
            </w:r>
          </w:p>
        </w:tc>
      </w:tr>
    </w:tbl>
    <w:p w14:paraId="6DB54490" w14:textId="04FBCE45" w:rsidR="00DA531C" w:rsidRPr="00847889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>
        <w:rPr>
          <w:bCs/>
        </w:rPr>
        <w:t>6.3</w:t>
      </w:r>
      <w:r w:rsidR="00DA531C">
        <w:rPr>
          <w:bCs/>
        </w:rPr>
        <w:t>.</w:t>
      </w:r>
      <w:r w:rsidR="00477F15">
        <w:rPr>
          <w:bCs/>
        </w:rPr>
        <w:t xml:space="preserve"> Итоговое значение баллов по всем критериям оценки</w:t>
      </w:r>
      <w:r w:rsidR="00DA531C">
        <w:rPr>
          <w:bCs/>
          <w:sz w:val="22"/>
          <w:szCs w:val="22"/>
        </w:rPr>
        <w:t>:</w:t>
      </w:r>
    </w:p>
    <w:p w14:paraId="2A4024BB" w14:textId="77777777" w:rsidR="00477F15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tbl>
      <w:tblPr>
        <w:tblStyle w:val="a6"/>
        <w:tblW w:w="7083" w:type="dxa"/>
        <w:tblInd w:w="703" w:type="dxa"/>
        <w:tblLook w:val="04A0" w:firstRow="1" w:lastRow="0" w:firstColumn="1" w:lastColumn="0" w:noHBand="0" w:noVBand="1"/>
      </w:tblPr>
      <w:tblGrid>
        <w:gridCol w:w="562"/>
        <w:gridCol w:w="3969"/>
        <w:gridCol w:w="2552"/>
      </w:tblGrid>
      <w:tr w:rsidR="00477F15" w:rsidRPr="00410133" w14:paraId="75DB19DB" w14:textId="77777777" w:rsidTr="003B1E15">
        <w:trPr>
          <w:trHeight w:val="501"/>
        </w:trPr>
        <w:tc>
          <w:tcPr>
            <w:tcW w:w="562" w:type="dxa"/>
          </w:tcPr>
          <w:p w14:paraId="79CDD49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6861FA66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</w:tcPr>
          <w:p w14:paraId="11D00EF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444605" w:rsidRPr="00410133" w14:paraId="4F974CE8" w14:textId="77777777" w:rsidTr="00C2109F">
        <w:tc>
          <w:tcPr>
            <w:tcW w:w="562" w:type="dxa"/>
          </w:tcPr>
          <w:p w14:paraId="22092C3A" w14:textId="5299A27C" w:rsidR="00444605" w:rsidRPr="008F0338" w:rsidRDefault="00444605" w:rsidP="00444605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54F26078" w14:textId="765C3331" w:rsidR="00444605" w:rsidRDefault="00444605" w:rsidP="00444605">
            <w:pPr>
              <w:pStyle w:val="228bf8a64b8551e1msonormal"/>
              <w:spacing w:before="0" w:beforeAutospacing="0" w:after="0" w:afterAutospacing="0"/>
            </w:pPr>
            <w:r>
              <w:t>ОО</w:t>
            </w:r>
            <w:r w:rsidRPr="00DE0C62">
              <w:t>О "</w:t>
            </w:r>
            <w:r w:rsidRPr="00444605">
              <w:t>Ирбис-проект</w:t>
            </w:r>
            <w:r w:rsidRPr="00DE0C62">
              <w:t>"</w:t>
            </w:r>
          </w:p>
        </w:tc>
        <w:tc>
          <w:tcPr>
            <w:tcW w:w="2552" w:type="dxa"/>
          </w:tcPr>
          <w:p w14:paraId="716BCCA8" w14:textId="71909464" w:rsidR="00444605" w:rsidRDefault="00444605" w:rsidP="00444605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44605" w:rsidRPr="00410133" w14:paraId="090313F6" w14:textId="77777777" w:rsidTr="00C2109F">
        <w:tc>
          <w:tcPr>
            <w:tcW w:w="562" w:type="dxa"/>
          </w:tcPr>
          <w:p w14:paraId="29B09C6D" w14:textId="44E3013E" w:rsidR="00444605" w:rsidRPr="008F0338" w:rsidRDefault="00444605" w:rsidP="00444605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776DC6FB" w14:textId="7F72CA63" w:rsidR="00444605" w:rsidRPr="00063903" w:rsidRDefault="00444605" w:rsidP="00444605">
            <w:pPr>
              <w:pStyle w:val="228bf8a64b8551e1msonormal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15D02">
              <w:t>ООО «</w:t>
            </w:r>
            <w:r w:rsidRPr="00444605">
              <w:t>АРХСТРОЙХОЛДИНГ</w:t>
            </w:r>
            <w:r w:rsidRPr="00115D02">
              <w:t>»</w:t>
            </w:r>
          </w:p>
        </w:tc>
        <w:tc>
          <w:tcPr>
            <w:tcW w:w="2552" w:type="dxa"/>
          </w:tcPr>
          <w:p w14:paraId="497783AB" w14:textId="7AA5B9CD" w:rsidR="00444605" w:rsidRPr="00DE0C62" w:rsidRDefault="00444605" w:rsidP="00444605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9,40</w:t>
            </w:r>
          </w:p>
        </w:tc>
      </w:tr>
    </w:tbl>
    <w:p w14:paraId="32EA85D4" w14:textId="77777777" w:rsidR="00DA531C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p w14:paraId="1109EA4B" w14:textId="505554F3" w:rsidR="00E8000A" w:rsidRPr="00396CAF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96CAF">
        <w:rPr>
          <w:rFonts w:ascii="Times New Roman" w:eastAsia="Times New Roman" w:hAnsi="Times New Roman" w:cs="Times New Roman"/>
          <w:b/>
          <w:bCs/>
        </w:rPr>
        <w:t>Решение</w:t>
      </w:r>
      <w:r w:rsidRPr="00396CAF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комиссии</w:t>
      </w:r>
      <w:r w:rsidRPr="00396CA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по</w:t>
      </w:r>
      <w:r w:rsidRPr="00396CAF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396CA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84BA3A6" w:rsidR="004161C6" w:rsidRDefault="00E8000A" w:rsidP="00F11476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1134" w:firstLine="283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4161C6" w:rsidRPr="00EF4CB9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итогам</w:t>
      </w:r>
      <w:r w:rsidR="004161C6" w:rsidRPr="00EF4CB9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оценки</w:t>
      </w:r>
      <w:r w:rsidR="004161C6" w:rsidRPr="00EF4CB9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и</w:t>
      </w:r>
      <w:r w:rsidR="004161C6" w:rsidRPr="00EF4CB9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сопоставления</w:t>
      </w:r>
      <w:r w:rsidR="004161C6" w:rsidRPr="00EF4CB9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заявок</w:t>
      </w:r>
      <w:r w:rsidR="004161C6" w:rsidRPr="00EF4CB9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4161C6" w:rsidRPr="00EF4CB9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участие</w:t>
      </w:r>
      <w:r w:rsidR="004161C6" w:rsidRPr="00EF4CB9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в</w:t>
      </w:r>
      <w:r w:rsidR="004161C6" w:rsidRPr="00EF4CB9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AB36E9" w:rsidRPr="00EF4CB9">
        <w:rPr>
          <w:rFonts w:ascii="Times New Roman" w:hAnsi="Times New Roman" w:cs="Times New Roman"/>
        </w:rPr>
        <w:t xml:space="preserve">открытом тендере </w:t>
      </w:r>
      <w:r w:rsidR="00AF25D2" w:rsidRPr="00EF4CB9">
        <w:rPr>
          <w:rFonts w:ascii="Times New Roman" w:eastAsia="Times New Roman" w:hAnsi="Times New Roman" w:cs="Times New Roman"/>
          <w:sz w:val="23"/>
          <w:szCs w:val="23"/>
        </w:rPr>
        <w:t>в электронной форме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,</w:t>
      </w:r>
      <w:r w:rsidR="004161C6" w:rsidRPr="00EF4CB9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руководствуясь</w:t>
      </w:r>
      <w:r w:rsidR="004161C6" w:rsidRPr="00EF4CB9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AF25D2" w:rsidRPr="00EF4CB9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                             </w:t>
      </w:r>
      <w:r w:rsidR="00AF25D2" w:rsidRPr="00EF4CB9">
        <w:rPr>
          <w:rFonts w:ascii="Times New Roman" w:eastAsia="Times New Roman" w:hAnsi="Times New Roman" w:cs="Times New Roman"/>
          <w:spacing w:val="-57"/>
          <w:sz w:val="23"/>
          <w:szCs w:val="23"/>
        </w:rPr>
        <w:tab/>
      </w:r>
      <w:r w:rsidRPr="00EF4CB9">
        <w:rPr>
          <w:rFonts w:ascii="Times New Roman" w:eastAsia="Times New Roman" w:hAnsi="Times New Roman" w:cs="Times New Roman"/>
          <w:sz w:val="23"/>
          <w:szCs w:val="23"/>
        </w:rPr>
        <w:t>п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оложением</w:t>
      </w:r>
      <w:r w:rsidR="004161C6" w:rsidRPr="00EF4CB9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4161C6" w:rsidRPr="00EF4CB9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закупке</w:t>
      </w:r>
      <w:r w:rsidR="004161C6" w:rsidRPr="00EF4CB9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товаров,</w:t>
      </w:r>
      <w:r w:rsidR="004161C6" w:rsidRPr="00EF4CB9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работ,</w:t>
      </w:r>
      <w:r w:rsidR="004161C6" w:rsidRPr="00EF4CB9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услуг</w:t>
      </w:r>
      <w:r w:rsidR="00DA531C" w:rsidRPr="00EF4CB9">
        <w:rPr>
          <w:rFonts w:ascii="Times New Roman" w:eastAsia="Times New Roman" w:hAnsi="Times New Roman" w:cs="Times New Roman"/>
          <w:sz w:val="23"/>
          <w:szCs w:val="23"/>
        </w:rPr>
        <w:t xml:space="preserve"> ООО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«</w:t>
      </w:r>
      <w:r w:rsidR="007D2665" w:rsidRPr="00EF4CB9">
        <w:rPr>
          <w:rFonts w:ascii="Times New Roman" w:eastAsia="Times New Roman" w:hAnsi="Times New Roman" w:cs="Times New Roman"/>
          <w:sz w:val="23"/>
          <w:szCs w:val="23"/>
        </w:rPr>
        <w:t>Юг-Бизнеспартнер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»</w:t>
      </w:r>
      <w:r w:rsidR="004161C6" w:rsidRPr="00EF4CB9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="004161C6" w:rsidRPr="00EF4CB9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голосования</w:t>
      </w:r>
      <w:r w:rsidR="004161C6" w:rsidRPr="00EF4CB9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приняты</w:t>
      </w:r>
      <w:r w:rsidR="004161C6" w:rsidRPr="00EF4CB9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 xml:space="preserve">следующие </w:t>
      </w:r>
      <w:r w:rsidR="004161C6" w:rsidRPr="00EF4CB9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4161C6" w:rsidRPr="00EF4CB9">
        <w:rPr>
          <w:rFonts w:ascii="Times New Roman" w:eastAsia="Times New Roman" w:hAnsi="Times New Roman" w:cs="Times New Roman"/>
          <w:sz w:val="23"/>
          <w:szCs w:val="23"/>
        </w:rPr>
        <w:t>решения:</w:t>
      </w:r>
    </w:p>
    <w:p w14:paraId="4B66D976" w14:textId="434480F4" w:rsidR="004161C6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161C6" w:rsidRPr="004161C6">
        <w:rPr>
          <w:rFonts w:ascii="Times New Roman" w:hAnsi="Times New Roman" w:cs="Times New Roman"/>
        </w:rPr>
        <w:t>ризнать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4161C6" w:rsidRPr="004161C6">
        <w:rPr>
          <w:rFonts w:ascii="Times New Roman" w:hAnsi="Times New Roman" w:cs="Times New Roman"/>
        </w:rPr>
        <w:t>победителем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в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проведении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AB36E9">
        <w:rPr>
          <w:rFonts w:ascii="Times New Roman" w:hAnsi="Times New Roman" w:cs="Times New Roman"/>
        </w:rPr>
        <w:t>открытого тендера</w:t>
      </w:r>
      <w:r>
        <w:rPr>
          <w:rFonts w:ascii="Times New Roman" w:hAnsi="Times New Roman" w:cs="Times New Roman"/>
        </w:rPr>
        <w:t>:</w:t>
      </w:r>
    </w:p>
    <w:p w14:paraId="3613F771" w14:textId="77777777" w:rsidR="004326CE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Normal"/>
        <w:tblW w:w="9761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62"/>
      </w:tblGrid>
      <w:tr w:rsidR="00444605" w:rsidRPr="005C5A23" w14:paraId="39593BC9" w14:textId="77777777" w:rsidTr="00F41FB7">
        <w:trPr>
          <w:trHeight w:val="460"/>
        </w:trPr>
        <w:tc>
          <w:tcPr>
            <w:tcW w:w="3099" w:type="dxa"/>
          </w:tcPr>
          <w:p w14:paraId="23BC7A60" w14:textId="77777777" w:rsidR="00444605" w:rsidRPr="00C651A3" w:rsidRDefault="00444605" w:rsidP="00444605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C651A3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C651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651A3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C651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651A3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662" w:type="dxa"/>
          </w:tcPr>
          <w:p w14:paraId="10AF8A4C" w14:textId="4A68A9CE" w:rsidR="00444605" w:rsidRPr="00396CAF" w:rsidRDefault="00444605" w:rsidP="00444605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</w:t>
            </w:r>
            <w:r w:rsidRPr="00DE0C62">
              <w:rPr>
                <w:rFonts w:ascii="Times New Roman" w:hAnsi="Times New Roman" w:cs="Times New Roman"/>
                <w:lang w:val="ru-RU"/>
              </w:rPr>
              <w:t>О "</w:t>
            </w:r>
            <w:r w:rsidRPr="00444605">
              <w:rPr>
                <w:rFonts w:ascii="Times New Roman" w:hAnsi="Times New Roman" w:cs="Times New Roman"/>
                <w:lang w:val="ru-RU"/>
              </w:rPr>
              <w:t>Ирбис-проект</w:t>
            </w:r>
            <w:r w:rsidRPr="00DE0C62">
              <w:rPr>
                <w:rFonts w:ascii="Times New Roman" w:hAnsi="Times New Roman" w:cs="Times New Roman"/>
                <w:lang w:val="ru-RU"/>
              </w:rPr>
              <w:t>"</w:t>
            </w:r>
          </w:p>
        </w:tc>
      </w:tr>
      <w:tr w:rsidR="004326CE" w:rsidRPr="00F76D23" w14:paraId="3561D055" w14:textId="77777777" w:rsidTr="00F41FB7">
        <w:trPr>
          <w:trHeight w:val="449"/>
        </w:trPr>
        <w:tc>
          <w:tcPr>
            <w:tcW w:w="3099" w:type="dxa"/>
          </w:tcPr>
          <w:p w14:paraId="2F574E02" w14:textId="77777777" w:rsidR="004326CE" w:rsidRPr="00F76D23" w:rsidRDefault="004326CE" w:rsidP="00F41FB7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DA531C">
              <w:rPr>
                <w:rFonts w:ascii="Times New Roman" w:hAnsi="Times New Roman" w:cs="Times New Roman"/>
                <w:lang w:val="ru-RU"/>
              </w:rPr>
              <w:t>Юрид</w:t>
            </w:r>
            <w:r w:rsidRPr="00F76D23">
              <w:rPr>
                <w:rFonts w:ascii="Times New Roman" w:hAnsi="Times New Roman" w:cs="Times New Roman"/>
                <w:lang w:val="ru-RU"/>
              </w:rPr>
              <w:t>ический адрес</w:t>
            </w:r>
          </w:p>
        </w:tc>
        <w:tc>
          <w:tcPr>
            <w:tcW w:w="6662" w:type="dxa"/>
          </w:tcPr>
          <w:p w14:paraId="43588136" w14:textId="437CE0E5" w:rsidR="004326CE" w:rsidRPr="00EF4CB9" w:rsidRDefault="00444605" w:rsidP="0044460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183</w:t>
            </w:r>
            <w:r w:rsidR="00DC52A4" w:rsidRPr="00DC52A4">
              <w:rPr>
                <w:rFonts w:ascii="Times New Roman" w:hAnsi="Times New Roman" w:cs="Times New Roman"/>
                <w:lang w:val="ru-RU"/>
              </w:rPr>
              <w:t>, г.</w:t>
            </w:r>
            <w:r w:rsidR="008B5501">
              <w:rPr>
                <w:rFonts w:ascii="Times New Roman" w:hAnsi="Times New Roman" w:cs="Times New Roman"/>
                <w:lang w:val="ru-RU"/>
              </w:rPr>
              <w:t xml:space="preserve"> Санкт-Петербург, </w:t>
            </w:r>
            <w:r>
              <w:rPr>
                <w:rFonts w:ascii="Times New Roman" w:hAnsi="Times New Roman" w:cs="Times New Roman"/>
                <w:lang w:val="ru-RU"/>
              </w:rPr>
              <w:t>ул. Савушкина</w:t>
            </w:r>
            <w:r w:rsidR="00DC52A4" w:rsidRPr="00DC52A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8B5501">
              <w:rPr>
                <w:rFonts w:ascii="Times New Roman" w:hAnsi="Times New Roman" w:cs="Times New Roman"/>
                <w:lang w:val="ru-RU"/>
              </w:rPr>
              <w:t>д.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3B1E15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литера А</w:t>
            </w:r>
            <w:r w:rsidR="003B1E1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часть помещений 1-Н, часть помещ.75.</w:t>
            </w:r>
          </w:p>
        </w:tc>
      </w:tr>
    </w:tbl>
    <w:p w14:paraId="4F44F6CA" w14:textId="77777777" w:rsidR="004326CE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ADDC7C0" w14:textId="409C23B1" w:rsidR="00AF25D2" w:rsidRPr="004326CE" w:rsidRDefault="004161C6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4326CE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4161C6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44EE6A" w14:textId="77777777" w:rsidR="004161C6" w:rsidRDefault="004161C6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</w:rPr>
      </w:pPr>
      <w:r w:rsidRPr="004161C6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761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62"/>
      </w:tblGrid>
      <w:tr w:rsidR="008B5501" w:rsidRPr="005C5A23" w14:paraId="5D147FA6" w14:textId="77777777" w:rsidTr="0012793D">
        <w:trPr>
          <w:trHeight w:val="460"/>
        </w:trPr>
        <w:tc>
          <w:tcPr>
            <w:tcW w:w="3099" w:type="dxa"/>
          </w:tcPr>
          <w:p w14:paraId="4FCE7BA2" w14:textId="77777777" w:rsidR="008B5501" w:rsidRPr="00C651A3" w:rsidRDefault="008B5501" w:rsidP="008B5501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C651A3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C651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651A3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C651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651A3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662" w:type="dxa"/>
          </w:tcPr>
          <w:p w14:paraId="3F69E8CB" w14:textId="6112ADC4" w:rsidR="008B5501" w:rsidRPr="00396CAF" w:rsidRDefault="00444605" w:rsidP="008B5501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444605">
              <w:rPr>
                <w:rFonts w:ascii="Times New Roman" w:hAnsi="Times New Roman" w:cs="Times New Roman"/>
                <w:lang w:val="ru-RU"/>
              </w:rPr>
              <w:t>ООО «АРХСТРОЙХОЛДИНГ»</w:t>
            </w:r>
          </w:p>
        </w:tc>
      </w:tr>
      <w:tr w:rsidR="009E1F3F" w:rsidRPr="005C5A23" w14:paraId="0B60E9E5" w14:textId="77777777" w:rsidTr="0012793D">
        <w:trPr>
          <w:trHeight w:val="449"/>
        </w:trPr>
        <w:tc>
          <w:tcPr>
            <w:tcW w:w="3099" w:type="dxa"/>
          </w:tcPr>
          <w:p w14:paraId="7671DD37" w14:textId="77777777" w:rsidR="009E1F3F" w:rsidRPr="00C651A3" w:rsidRDefault="009E1F3F" w:rsidP="0012793D">
            <w:pPr>
              <w:spacing w:line="223" w:lineRule="exact"/>
              <w:ind w:left="69"/>
              <w:rPr>
                <w:rFonts w:ascii="Times New Roman" w:hAnsi="Times New Roman" w:cs="Times New Roman"/>
              </w:rPr>
            </w:pPr>
            <w:r w:rsidRPr="00DA531C">
              <w:rPr>
                <w:rFonts w:ascii="Times New Roman" w:hAnsi="Times New Roman" w:cs="Times New Roman"/>
                <w:lang w:val="ru-RU"/>
              </w:rPr>
              <w:t>Юрид</w:t>
            </w:r>
            <w:r w:rsidRPr="0059439E">
              <w:rPr>
                <w:rFonts w:ascii="Times New Roman" w:hAnsi="Times New Roman" w:cs="Times New Roman"/>
                <w:lang w:val="ru-RU"/>
              </w:rPr>
              <w:t>и</w:t>
            </w:r>
            <w:r w:rsidRPr="00C651A3">
              <w:rPr>
                <w:rFonts w:ascii="Times New Roman" w:hAnsi="Times New Roman" w:cs="Times New Roman"/>
              </w:rPr>
              <w:t>ческий</w:t>
            </w:r>
            <w:r w:rsidRPr="00C651A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651A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662" w:type="dxa"/>
          </w:tcPr>
          <w:p w14:paraId="094085FD" w14:textId="2A8FC733" w:rsidR="009E1F3F" w:rsidRPr="00DE0C62" w:rsidRDefault="00444605" w:rsidP="0044460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000</w:t>
            </w:r>
            <w:r w:rsidR="00DE0C62" w:rsidRPr="00DE0C62">
              <w:rPr>
                <w:rFonts w:ascii="Times New Roman" w:hAnsi="Times New Roman" w:cs="Times New Roman"/>
                <w:lang w:val="ru-RU"/>
              </w:rPr>
              <w:t>,</w:t>
            </w:r>
            <w:r w:rsidR="003B1E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0C62" w:rsidRPr="00DE0C62">
              <w:rPr>
                <w:rFonts w:ascii="Times New Roman" w:hAnsi="Times New Roman" w:cs="Times New Roman"/>
                <w:lang w:val="ru-RU"/>
              </w:rPr>
              <w:t>Г</w:t>
            </w:r>
            <w:r w:rsidR="003B1E15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Сочи</w:t>
            </w:r>
            <w:r w:rsidR="003B1E15">
              <w:rPr>
                <w:rFonts w:ascii="Times New Roman" w:hAnsi="Times New Roman" w:cs="Times New Roman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lang w:val="ru-RU"/>
              </w:rPr>
              <w:t>Северная</w:t>
            </w:r>
            <w:r w:rsidR="003B1E15">
              <w:rPr>
                <w:rFonts w:ascii="Times New Roman" w:hAnsi="Times New Roman" w:cs="Times New Roman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lang w:val="ru-RU"/>
              </w:rPr>
              <w:t>12, кв./оф. 313/2-15</w:t>
            </w:r>
          </w:p>
        </w:tc>
      </w:tr>
    </w:tbl>
    <w:p w14:paraId="115D3A8E" w14:textId="7127D892" w:rsidR="00CD10FF" w:rsidRPr="004161C6" w:rsidRDefault="004161C6" w:rsidP="009F5068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</w:rPr>
      </w:pPr>
      <w:r w:rsidRPr="004161C6">
        <w:rPr>
          <w:rFonts w:ascii="Times New Roman" w:eastAsia="Times New Roman" w:hAnsi="Times New Roman" w:cs="Times New Roman"/>
        </w:rPr>
        <w:t>Решение</w:t>
      </w:r>
      <w:r w:rsidRPr="004161C6">
        <w:rPr>
          <w:rFonts w:ascii="Times New Roman" w:eastAsia="Times New Roman" w:hAnsi="Times New Roman" w:cs="Times New Roman"/>
          <w:spacing w:val="-4"/>
        </w:rPr>
        <w:t xml:space="preserve"> </w:t>
      </w:r>
      <w:r w:rsidRPr="004161C6">
        <w:rPr>
          <w:rFonts w:ascii="Times New Roman" w:eastAsia="Times New Roman" w:hAnsi="Times New Roman" w:cs="Times New Roman"/>
        </w:rPr>
        <w:t>принято</w:t>
      </w:r>
      <w:r w:rsidRPr="004161C6">
        <w:rPr>
          <w:rFonts w:ascii="Times New Roman" w:eastAsia="Times New Roman" w:hAnsi="Times New Roman" w:cs="Times New Roman"/>
          <w:spacing w:val="-3"/>
        </w:rPr>
        <w:t xml:space="preserve"> </w:t>
      </w:r>
      <w:r w:rsidRPr="004161C6">
        <w:rPr>
          <w:rFonts w:ascii="Times New Roman" w:eastAsia="Times New Roman" w:hAnsi="Times New Roman" w:cs="Times New Roman"/>
        </w:rPr>
        <w:t>единогласно.</w:t>
      </w:r>
    </w:p>
    <w:p w14:paraId="6B14044D" w14:textId="55E3CC5A" w:rsidR="004161C6" w:rsidRPr="00AF25D2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 xml:space="preserve">Заседание комиссии окончено </w:t>
      </w:r>
      <w:r w:rsidRPr="00B3686B">
        <w:rPr>
          <w:rFonts w:ascii="Times New Roman" w:hAnsi="Times New Roman" w:cs="Times New Roman"/>
        </w:rPr>
        <w:t>«</w:t>
      </w:r>
      <w:r w:rsidR="00444605">
        <w:rPr>
          <w:rFonts w:ascii="Times New Roman" w:hAnsi="Times New Roman" w:cs="Times New Roman"/>
        </w:rPr>
        <w:t>10</w:t>
      </w:r>
      <w:r w:rsidRPr="00B3686B">
        <w:rPr>
          <w:rFonts w:ascii="Times New Roman" w:hAnsi="Times New Roman" w:cs="Times New Roman"/>
        </w:rPr>
        <w:t xml:space="preserve">» </w:t>
      </w:r>
      <w:r w:rsidR="00444605">
        <w:rPr>
          <w:rFonts w:ascii="Times New Roman" w:hAnsi="Times New Roman" w:cs="Times New Roman"/>
        </w:rPr>
        <w:t>июл</w:t>
      </w:r>
      <w:r w:rsidR="00DE0C62" w:rsidRPr="00DE0C62">
        <w:rPr>
          <w:rFonts w:ascii="Times New Roman" w:hAnsi="Times New Roman" w:cs="Times New Roman"/>
        </w:rPr>
        <w:t>я</w:t>
      </w:r>
      <w:r w:rsidR="00E8000A" w:rsidRPr="00B3686B">
        <w:rPr>
          <w:rFonts w:ascii="Times New Roman" w:hAnsi="Times New Roman" w:cs="Times New Roman"/>
        </w:rPr>
        <w:t xml:space="preserve"> 202</w:t>
      </w:r>
      <w:r w:rsidR="00B068BC">
        <w:rPr>
          <w:rFonts w:ascii="Times New Roman" w:hAnsi="Times New Roman" w:cs="Times New Roman"/>
        </w:rPr>
        <w:t>4</w:t>
      </w:r>
      <w:r w:rsidRPr="00B3686B">
        <w:rPr>
          <w:rFonts w:ascii="Times New Roman" w:hAnsi="Times New Roman" w:cs="Times New Roman"/>
        </w:rPr>
        <w:t xml:space="preserve"> года 1</w:t>
      </w:r>
      <w:r w:rsidR="00BA26CE">
        <w:rPr>
          <w:rFonts w:ascii="Times New Roman" w:hAnsi="Times New Roman" w:cs="Times New Roman"/>
        </w:rPr>
        <w:t>7</w:t>
      </w:r>
      <w:r w:rsidR="00992D27" w:rsidRPr="00B3686B">
        <w:rPr>
          <w:rFonts w:ascii="Times New Roman" w:hAnsi="Times New Roman" w:cs="Times New Roman"/>
        </w:rPr>
        <w:t>:</w:t>
      </w:r>
      <w:r w:rsidR="00C406DA">
        <w:rPr>
          <w:rFonts w:ascii="Times New Roman" w:hAnsi="Times New Roman" w:cs="Times New Roman"/>
        </w:rPr>
        <w:t>0</w:t>
      </w:r>
      <w:r w:rsidRPr="00B3686B">
        <w:rPr>
          <w:rFonts w:ascii="Times New Roman" w:hAnsi="Times New Roman" w:cs="Times New Roman"/>
        </w:rPr>
        <w:t>0</w:t>
      </w:r>
      <w:r w:rsidRPr="00AF25D2">
        <w:rPr>
          <w:rFonts w:ascii="Times New Roman" w:hAnsi="Times New Roman" w:cs="Times New Roman"/>
        </w:rPr>
        <w:t xml:space="preserve">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4161C6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161C6" w:rsidRPr="004161C6">
        <w:rPr>
          <w:rFonts w:ascii="Times New Roman" w:hAnsi="Times New Roman" w:cs="Times New Roman"/>
          <w:b/>
        </w:rPr>
        <w:t>.</w:t>
      </w:r>
      <w:r w:rsidR="004161C6" w:rsidRPr="004161C6">
        <w:rPr>
          <w:rFonts w:ascii="Times New Roman" w:hAnsi="Times New Roman" w:cs="Times New Roman"/>
        </w:rPr>
        <w:t xml:space="preserve"> Настоящий протокол подписан</w:t>
      </w:r>
      <w:r w:rsidR="00630E4C">
        <w:rPr>
          <w:rFonts w:ascii="Times New Roman" w:hAnsi="Times New Roman" w:cs="Times New Roman"/>
        </w:rPr>
        <w:t xml:space="preserve"> ЭЦП</w:t>
      </w:r>
      <w:r w:rsidR="004161C6" w:rsidRPr="004161C6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сутствующие</w:t>
      </w:r>
      <w:r w:rsidRPr="00E75F24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процедуре члены</w:t>
      </w:r>
      <w:r w:rsidRPr="00E75F24">
        <w:rPr>
          <w:rFonts w:ascii="Times New Roman" w:hAnsi="Times New Roman" w:cs="Times New Roman"/>
          <w:bCs/>
        </w:rPr>
        <w:t xml:space="preserve">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4161C6" w14:paraId="50506476" w14:textId="77777777" w:rsidTr="009F5068">
        <w:tc>
          <w:tcPr>
            <w:tcW w:w="4106" w:type="dxa"/>
          </w:tcPr>
          <w:p w14:paraId="33705957" w14:textId="017907E8" w:rsidR="00095E30" w:rsidRPr="004161C6" w:rsidRDefault="00095E30" w:rsidP="0041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4161C6" w14:paraId="38E88B4F" w14:textId="77777777" w:rsidTr="009F5068">
        <w:tc>
          <w:tcPr>
            <w:tcW w:w="4106" w:type="dxa"/>
          </w:tcPr>
          <w:p w14:paraId="61FAF5C3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4161C6" w:rsidRDefault="004161C6" w:rsidP="004161C6">
            <w:pPr>
              <w:rPr>
                <w:rFonts w:ascii="Times New Roman" w:hAnsi="Times New Roman" w:cs="Times New Roman"/>
              </w:rPr>
            </w:pPr>
            <w:r w:rsidRPr="004161C6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4161C6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4161C6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4161C6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4161C6" w:rsidRDefault="00095E30" w:rsidP="00095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9DC3AA3" w14:textId="77777777" w:rsidR="004161C6" w:rsidRPr="004161C6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4161C6">
        <w:rPr>
          <w:rFonts w:ascii="Times New Roman" w:hAnsi="Times New Roman" w:cs="Times New Roman"/>
          <w:b/>
        </w:rPr>
        <w:t>Протокол подписан</w:t>
      </w:r>
    </w:p>
    <w:p w14:paraId="27476925" w14:textId="2DCC31D8" w:rsidR="000F4E52" w:rsidRPr="009F506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9F5068">
        <w:rPr>
          <w:rFonts w:ascii="Times New Roman" w:hAnsi="Times New Roman" w:cs="Times New Roman"/>
          <w:b/>
        </w:rPr>
        <w:lastRenderedPageBreak/>
        <w:t>«</w:t>
      </w:r>
      <w:r w:rsidR="00444605">
        <w:rPr>
          <w:rFonts w:ascii="Times New Roman" w:hAnsi="Times New Roman" w:cs="Times New Roman"/>
          <w:b/>
        </w:rPr>
        <w:t>10</w:t>
      </w:r>
      <w:r w:rsidRPr="009F5068">
        <w:rPr>
          <w:rFonts w:ascii="Times New Roman" w:hAnsi="Times New Roman" w:cs="Times New Roman"/>
          <w:b/>
        </w:rPr>
        <w:t xml:space="preserve">» </w:t>
      </w:r>
      <w:r w:rsidR="00DE0C62">
        <w:rPr>
          <w:rFonts w:ascii="Times New Roman" w:hAnsi="Times New Roman" w:cs="Times New Roman"/>
          <w:b/>
          <w:lang w:val="en-US"/>
        </w:rPr>
        <w:t>ию</w:t>
      </w:r>
      <w:r w:rsidR="00444605">
        <w:rPr>
          <w:rFonts w:ascii="Times New Roman" w:hAnsi="Times New Roman" w:cs="Times New Roman"/>
          <w:b/>
        </w:rPr>
        <w:t>л</w:t>
      </w:r>
      <w:bookmarkStart w:id="3" w:name="_GoBack"/>
      <w:bookmarkEnd w:id="3"/>
      <w:r w:rsidR="00DE0C62">
        <w:rPr>
          <w:rFonts w:ascii="Times New Roman" w:hAnsi="Times New Roman" w:cs="Times New Roman"/>
          <w:b/>
          <w:lang w:val="en-US"/>
        </w:rPr>
        <w:t>я</w:t>
      </w:r>
      <w:r w:rsidRPr="009F5068">
        <w:rPr>
          <w:rFonts w:ascii="Times New Roman" w:hAnsi="Times New Roman" w:cs="Times New Roman"/>
          <w:b/>
        </w:rPr>
        <w:t xml:space="preserve"> 202</w:t>
      </w:r>
      <w:r w:rsidR="00B068BC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 г. </w:t>
      </w:r>
    </w:p>
    <w:sectPr w:rsidR="000F4E52" w:rsidRPr="009F506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47FA0" w14:textId="77777777" w:rsidR="00DC6488" w:rsidRDefault="00DC6488" w:rsidP="003A2390">
      <w:pPr>
        <w:spacing w:after="0" w:line="240" w:lineRule="auto"/>
      </w:pPr>
      <w:r>
        <w:separator/>
      </w:r>
    </w:p>
  </w:endnote>
  <w:endnote w:type="continuationSeparator" w:id="0">
    <w:p w14:paraId="7967CCDC" w14:textId="77777777" w:rsidR="00DC6488" w:rsidRDefault="00DC6488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9C935" w14:textId="77777777" w:rsidR="00DC6488" w:rsidRDefault="00DC6488" w:rsidP="003A2390">
      <w:pPr>
        <w:spacing w:after="0" w:line="240" w:lineRule="auto"/>
      </w:pPr>
      <w:r>
        <w:separator/>
      </w:r>
    </w:p>
  </w:footnote>
  <w:footnote w:type="continuationSeparator" w:id="0">
    <w:p w14:paraId="2EFC0EF9" w14:textId="77777777" w:rsidR="00DC6488" w:rsidRDefault="00DC6488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7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54A16"/>
    <w:rsid w:val="00063903"/>
    <w:rsid w:val="00071F06"/>
    <w:rsid w:val="0009107D"/>
    <w:rsid w:val="00095E30"/>
    <w:rsid w:val="000C15BA"/>
    <w:rsid w:val="000C2DB9"/>
    <w:rsid w:val="000D76A6"/>
    <w:rsid w:val="000F34DA"/>
    <w:rsid w:val="000F4E52"/>
    <w:rsid w:val="00100225"/>
    <w:rsid w:val="00115D02"/>
    <w:rsid w:val="00121283"/>
    <w:rsid w:val="00150E4F"/>
    <w:rsid w:val="00163CEA"/>
    <w:rsid w:val="001B0DC9"/>
    <w:rsid w:val="001B72A3"/>
    <w:rsid w:val="001D4B8A"/>
    <w:rsid w:val="001D52E4"/>
    <w:rsid w:val="001E072E"/>
    <w:rsid w:val="001E3A3C"/>
    <w:rsid w:val="001E6E1B"/>
    <w:rsid w:val="002268FF"/>
    <w:rsid w:val="00231005"/>
    <w:rsid w:val="00240938"/>
    <w:rsid w:val="00243742"/>
    <w:rsid w:val="00243E69"/>
    <w:rsid w:val="00253ED4"/>
    <w:rsid w:val="002762B4"/>
    <w:rsid w:val="00290ED8"/>
    <w:rsid w:val="0029312A"/>
    <w:rsid w:val="002B46DA"/>
    <w:rsid w:val="002C2721"/>
    <w:rsid w:val="003177AD"/>
    <w:rsid w:val="00331741"/>
    <w:rsid w:val="0033705B"/>
    <w:rsid w:val="00353755"/>
    <w:rsid w:val="0035645E"/>
    <w:rsid w:val="00357197"/>
    <w:rsid w:val="00363C12"/>
    <w:rsid w:val="003728BF"/>
    <w:rsid w:val="00375AA6"/>
    <w:rsid w:val="00396CAF"/>
    <w:rsid w:val="003A2390"/>
    <w:rsid w:val="003B1E15"/>
    <w:rsid w:val="003D0E3F"/>
    <w:rsid w:val="003E6B24"/>
    <w:rsid w:val="00410133"/>
    <w:rsid w:val="004161C6"/>
    <w:rsid w:val="004326CE"/>
    <w:rsid w:val="004327D4"/>
    <w:rsid w:val="004378C6"/>
    <w:rsid w:val="00444605"/>
    <w:rsid w:val="0045505E"/>
    <w:rsid w:val="00466415"/>
    <w:rsid w:val="00477F15"/>
    <w:rsid w:val="004A33D5"/>
    <w:rsid w:val="004C103B"/>
    <w:rsid w:val="004F3DD9"/>
    <w:rsid w:val="00500379"/>
    <w:rsid w:val="00510367"/>
    <w:rsid w:val="00521CBB"/>
    <w:rsid w:val="00536E64"/>
    <w:rsid w:val="00550075"/>
    <w:rsid w:val="005500F5"/>
    <w:rsid w:val="005509DA"/>
    <w:rsid w:val="005523CB"/>
    <w:rsid w:val="005707E1"/>
    <w:rsid w:val="005869E1"/>
    <w:rsid w:val="0059439E"/>
    <w:rsid w:val="005C099F"/>
    <w:rsid w:val="005C5A23"/>
    <w:rsid w:val="005D66A9"/>
    <w:rsid w:val="005E704E"/>
    <w:rsid w:val="005F5192"/>
    <w:rsid w:val="005F7321"/>
    <w:rsid w:val="0060761E"/>
    <w:rsid w:val="006153D6"/>
    <w:rsid w:val="00622AFE"/>
    <w:rsid w:val="00625666"/>
    <w:rsid w:val="00625B63"/>
    <w:rsid w:val="00625C93"/>
    <w:rsid w:val="00630E4C"/>
    <w:rsid w:val="006426D3"/>
    <w:rsid w:val="00645571"/>
    <w:rsid w:val="00645A61"/>
    <w:rsid w:val="00650076"/>
    <w:rsid w:val="00651546"/>
    <w:rsid w:val="00657FA6"/>
    <w:rsid w:val="00666E20"/>
    <w:rsid w:val="00671D4D"/>
    <w:rsid w:val="006823BA"/>
    <w:rsid w:val="006852D1"/>
    <w:rsid w:val="006A1722"/>
    <w:rsid w:val="006C4825"/>
    <w:rsid w:val="006D40D0"/>
    <w:rsid w:val="006D459B"/>
    <w:rsid w:val="006F4FA9"/>
    <w:rsid w:val="00706112"/>
    <w:rsid w:val="00714F9C"/>
    <w:rsid w:val="00724BA9"/>
    <w:rsid w:val="00734B7A"/>
    <w:rsid w:val="00740973"/>
    <w:rsid w:val="00767456"/>
    <w:rsid w:val="00771419"/>
    <w:rsid w:val="00773FA9"/>
    <w:rsid w:val="00786706"/>
    <w:rsid w:val="00792B1D"/>
    <w:rsid w:val="00797C72"/>
    <w:rsid w:val="007A1382"/>
    <w:rsid w:val="007D2665"/>
    <w:rsid w:val="00801AD3"/>
    <w:rsid w:val="00801E16"/>
    <w:rsid w:val="008020B3"/>
    <w:rsid w:val="00804424"/>
    <w:rsid w:val="00805312"/>
    <w:rsid w:val="00805D96"/>
    <w:rsid w:val="00847889"/>
    <w:rsid w:val="0085290D"/>
    <w:rsid w:val="008830C8"/>
    <w:rsid w:val="00884B0E"/>
    <w:rsid w:val="008870CB"/>
    <w:rsid w:val="008914E8"/>
    <w:rsid w:val="00895409"/>
    <w:rsid w:val="00897F4A"/>
    <w:rsid w:val="008A06BE"/>
    <w:rsid w:val="008A3C8F"/>
    <w:rsid w:val="008B2C38"/>
    <w:rsid w:val="008B3827"/>
    <w:rsid w:val="008B5501"/>
    <w:rsid w:val="008B7BC5"/>
    <w:rsid w:val="008C6D62"/>
    <w:rsid w:val="008E04AB"/>
    <w:rsid w:val="008F0338"/>
    <w:rsid w:val="008F187E"/>
    <w:rsid w:val="008F7314"/>
    <w:rsid w:val="008F7395"/>
    <w:rsid w:val="00907880"/>
    <w:rsid w:val="00912A8F"/>
    <w:rsid w:val="009475BE"/>
    <w:rsid w:val="0095405C"/>
    <w:rsid w:val="009646C6"/>
    <w:rsid w:val="00965BEF"/>
    <w:rsid w:val="00992D27"/>
    <w:rsid w:val="009B5746"/>
    <w:rsid w:val="009E1F3F"/>
    <w:rsid w:val="009F05D9"/>
    <w:rsid w:val="009F5068"/>
    <w:rsid w:val="009F5E85"/>
    <w:rsid w:val="00A166B7"/>
    <w:rsid w:val="00A60A0A"/>
    <w:rsid w:val="00A64CAE"/>
    <w:rsid w:val="00A73833"/>
    <w:rsid w:val="00A75179"/>
    <w:rsid w:val="00A8706C"/>
    <w:rsid w:val="00A942DC"/>
    <w:rsid w:val="00A94AE8"/>
    <w:rsid w:val="00AB36E9"/>
    <w:rsid w:val="00AC4492"/>
    <w:rsid w:val="00AE42F6"/>
    <w:rsid w:val="00AF25D2"/>
    <w:rsid w:val="00B067F3"/>
    <w:rsid w:val="00B068BC"/>
    <w:rsid w:val="00B3686B"/>
    <w:rsid w:val="00B36E0C"/>
    <w:rsid w:val="00B54A54"/>
    <w:rsid w:val="00B73A07"/>
    <w:rsid w:val="00B80E86"/>
    <w:rsid w:val="00B82F8F"/>
    <w:rsid w:val="00B86D84"/>
    <w:rsid w:val="00B91CED"/>
    <w:rsid w:val="00B9219B"/>
    <w:rsid w:val="00B9788A"/>
    <w:rsid w:val="00BA26CE"/>
    <w:rsid w:val="00BB4B53"/>
    <w:rsid w:val="00BC07F1"/>
    <w:rsid w:val="00BD3640"/>
    <w:rsid w:val="00C0376F"/>
    <w:rsid w:val="00C2109F"/>
    <w:rsid w:val="00C406DA"/>
    <w:rsid w:val="00C44C7B"/>
    <w:rsid w:val="00C613A7"/>
    <w:rsid w:val="00C64CFF"/>
    <w:rsid w:val="00C651A3"/>
    <w:rsid w:val="00C72E78"/>
    <w:rsid w:val="00C733F4"/>
    <w:rsid w:val="00C86BCC"/>
    <w:rsid w:val="00CA4058"/>
    <w:rsid w:val="00CA7E66"/>
    <w:rsid w:val="00CB33C8"/>
    <w:rsid w:val="00CD07B4"/>
    <w:rsid w:val="00CD10FF"/>
    <w:rsid w:val="00CD64D6"/>
    <w:rsid w:val="00CE0D83"/>
    <w:rsid w:val="00CF651C"/>
    <w:rsid w:val="00D1564C"/>
    <w:rsid w:val="00D3315C"/>
    <w:rsid w:val="00D33BB5"/>
    <w:rsid w:val="00D3431B"/>
    <w:rsid w:val="00D43B27"/>
    <w:rsid w:val="00D45876"/>
    <w:rsid w:val="00D506A1"/>
    <w:rsid w:val="00D63FDB"/>
    <w:rsid w:val="00D80D50"/>
    <w:rsid w:val="00D81963"/>
    <w:rsid w:val="00D82C7A"/>
    <w:rsid w:val="00D8644E"/>
    <w:rsid w:val="00D964ED"/>
    <w:rsid w:val="00DA531C"/>
    <w:rsid w:val="00DA6FC1"/>
    <w:rsid w:val="00DB4D90"/>
    <w:rsid w:val="00DB4F8A"/>
    <w:rsid w:val="00DC52A4"/>
    <w:rsid w:val="00DC6488"/>
    <w:rsid w:val="00DD3997"/>
    <w:rsid w:val="00DD7B4B"/>
    <w:rsid w:val="00DE0C62"/>
    <w:rsid w:val="00DE12C4"/>
    <w:rsid w:val="00DF642A"/>
    <w:rsid w:val="00E05588"/>
    <w:rsid w:val="00E17E49"/>
    <w:rsid w:val="00E212A7"/>
    <w:rsid w:val="00E409CB"/>
    <w:rsid w:val="00E45F21"/>
    <w:rsid w:val="00E47257"/>
    <w:rsid w:val="00E54EDA"/>
    <w:rsid w:val="00E63B04"/>
    <w:rsid w:val="00E75959"/>
    <w:rsid w:val="00E8000A"/>
    <w:rsid w:val="00E8697D"/>
    <w:rsid w:val="00E96089"/>
    <w:rsid w:val="00EC7E4C"/>
    <w:rsid w:val="00ED5611"/>
    <w:rsid w:val="00ED6E5B"/>
    <w:rsid w:val="00EF3708"/>
    <w:rsid w:val="00EF4CB9"/>
    <w:rsid w:val="00F005E2"/>
    <w:rsid w:val="00F11476"/>
    <w:rsid w:val="00F543F1"/>
    <w:rsid w:val="00F667C7"/>
    <w:rsid w:val="00F669E9"/>
    <w:rsid w:val="00F76D23"/>
    <w:rsid w:val="00F76F5C"/>
    <w:rsid w:val="00F77862"/>
    <w:rsid w:val="00F9788B"/>
    <w:rsid w:val="00FC0F85"/>
    <w:rsid w:val="00FD0AE3"/>
    <w:rsid w:val="00FE2444"/>
    <w:rsid w:val="00FE2D8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  <w:style w:type="paragraph" w:styleId="ae">
    <w:name w:val="Normal (Web)"/>
    <w:basedOn w:val="a"/>
    <w:uiPriority w:val="99"/>
    <w:semiHidden/>
    <w:unhideWhenUsed/>
    <w:rsid w:val="00C86B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1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3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4AE4-74D0-4A56-86BF-99F53A5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201</cp:revision>
  <cp:lastPrinted>2022-08-15T07:21:00Z</cp:lastPrinted>
  <dcterms:created xsi:type="dcterms:W3CDTF">2021-06-03T11:01:00Z</dcterms:created>
  <dcterms:modified xsi:type="dcterms:W3CDTF">2024-07-10T12:51:00Z</dcterms:modified>
</cp:coreProperties>
</file>